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3834" w14:textId="3D0F182C" w:rsidR="00946701" w:rsidRDefault="000F4790" w:rsidP="0096407A">
      <w:pPr>
        <w:ind w:firstLineChars="413" w:firstLine="991"/>
        <w:rPr>
          <w:sz w:val="24"/>
          <w:szCs w:val="24"/>
        </w:rPr>
      </w:pPr>
      <w:r>
        <w:rPr>
          <w:rFonts w:hint="eastAsia"/>
          <w:sz w:val="24"/>
          <w:szCs w:val="24"/>
        </w:rPr>
        <w:t>枚方市</w:t>
      </w:r>
      <w:r w:rsidR="00DB1C64">
        <w:rPr>
          <w:rFonts w:hint="eastAsia"/>
          <w:sz w:val="24"/>
          <w:szCs w:val="24"/>
        </w:rPr>
        <w:t>障害者</w:t>
      </w:r>
      <w:r>
        <w:rPr>
          <w:rFonts w:hint="eastAsia"/>
          <w:sz w:val="24"/>
          <w:szCs w:val="24"/>
        </w:rPr>
        <w:t>相談支援事業実施</w:t>
      </w:r>
      <w:r w:rsidR="00DB1C64">
        <w:rPr>
          <w:rFonts w:hint="eastAsia"/>
          <w:sz w:val="24"/>
          <w:szCs w:val="24"/>
        </w:rPr>
        <w:t>法人</w:t>
      </w:r>
      <w:r w:rsidR="0096407A" w:rsidRPr="0096407A">
        <w:rPr>
          <w:rFonts w:hint="eastAsia"/>
          <w:sz w:val="24"/>
          <w:szCs w:val="24"/>
        </w:rPr>
        <w:t>募集に関する質問書</w:t>
      </w:r>
    </w:p>
    <w:p w14:paraId="500E24B3" w14:textId="6B71E9B0" w:rsidR="0096407A" w:rsidRDefault="0096407A" w:rsidP="0096407A">
      <w:pPr>
        <w:rPr>
          <w:sz w:val="24"/>
          <w:szCs w:val="24"/>
        </w:rPr>
      </w:pPr>
    </w:p>
    <w:p w14:paraId="48CC9420" w14:textId="158ED9A0" w:rsidR="0096407A" w:rsidRPr="0096407A" w:rsidRDefault="0096407A" w:rsidP="0096407A">
      <w:pPr>
        <w:ind w:firstLineChars="1595" w:firstLine="3828"/>
        <w:rPr>
          <w:sz w:val="24"/>
          <w:szCs w:val="24"/>
          <w:u w:val="single"/>
        </w:rPr>
      </w:pPr>
      <w:r w:rsidRPr="0096407A">
        <w:rPr>
          <w:rFonts w:hint="eastAsia"/>
          <w:sz w:val="24"/>
          <w:szCs w:val="24"/>
          <w:u w:val="single"/>
        </w:rPr>
        <w:t xml:space="preserve">法人名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2251CE4B" w14:textId="6FA93BFC" w:rsidR="0096407A" w:rsidRPr="0096407A" w:rsidRDefault="0096407A" w:rsidP="0096407A">
      <w:pPr>
        <w:ind w:firstLineChars="1595" w:firstLine="3828"/>
        <w:rPr>
          <w:sz w:val="24"/>
          <w:szCs w:val="24"/>
          <w:u w:val="single"/>
        </w:rPr>
      </w:pPr>
      <w:r w:rsidRPr="0096407A">
        <w:rPr>
          <w:rFonts w:hint="eastAsia"/>
          <w:sz w:val="24"/>
          <w:szCs w:val="24"/>
          <w:u w:val="single"/>
        </w:rPr>
        <w:t xml:space="preserve">担当者　　　　　　　　　　　　　　　　　</w:t>
      </w:r>
    </w:p>
    <w:p w14:paraId="6EBD095D" w14:textId="414A59A8" w:rsidR="0096407A" w:rsidRPr="0096407A" w:rsidRDefault="0096407A" w:rsidP="0096407A">
      <w:pPr>
        <w:ind w:firstLineChars="1595" w:firstLine="3828"/>
        <w:rPr>
          <w:sz w:val="24"/>
          <w:szCs w:val="24"/>
          <w:u w:val="single"/>
        </w:rPr>
      </w:pPr>
      <w:r w:rsidRPr="0096407A">
        <w:rPr>
          <w:rFonts w:hint="eastAsia"/>
          <w:sz w:val="24"/>
          <w:szCs w:val="24"/>
          <w:u w:val="single"/>
        </w:rPr>
        <w:t xml:space="preserve">担当者連絡先　　　　　　　　　　　　　　</w:t>
      </w:r>
    </w:p>
    <w:p w14:paraId="0E72B94F" w14:textId="3952E368" w:rsidR="0096407A" w:rsidRDefault="0096407A" w:rsidP="0096407A">
      <w:pPr>
        <w:rPr>
          <w:sz w:val="24"/>
          <w:szCs w:val="24"/>
        </w:rPr>
      </w:pPr>
    </w:p>
    <w:p w14:paraId="3BEAF0E3" w14:textId="28DB085A" w:rsidR="0096407A" w:rsidRDefault="0096407A" w:rsidP="0096407A">
      <w:pPr>
        <w:rPr>
          <w:sz w:val="24"/>
          <w:szCs w:val="24"/>
        </w:rPr>
      </w:pPr>
    </w:p>
    <w:p w14:paraId="75DC310B" w14:textId="77777777" w:rsidR="0096407A" w:rsidRPr="0096407A" w:rsidRDefault="0096407A" w:rsidP="0096407A">
      <w:pPr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407A" w14:paraId="7193171F" w14:textId="77777777" w:rsidTr="00E52904">
        <w:trPr>
          <w:trHeight w:val="7983"/>
        </w:trPr>
        <w:tc>
          <w:tcPr>
            <w:tcW w:w="8494" w:type="dxa"/>
          </w:tcPr>
          <w:p w14:paraId="2717B8DA" w14:textId="77777777" w:rsidR="0096407A" w:rsidRDefault="0096407A" w:rsidP="0096407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質問内容</w:t>
            </w:r>
          </w:p>
          <w:p w14:paraId="5307E96F" w14:textId="14D41434" w:rsidR="0096407A" w:rsidRPr="0096407A" w:rsidRDefault="0096407A" w:rsidP="0096407A">
            <w:pPr>
              <w:rPr>
                <w:sz w:val="22"/>
                <w:szCs w:val="22"/>
              </w:rPr>
            </w:pPr>
          </w:p>
        </w:tc>
      </w:tr>
    </w:tbl>
    <w:p w14:paraId="1BC1B974" w14:textId="4F5C01DB" w:rsidR="0096407A" w:rsidRDefault="00E52904" w:rsidP="0096407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〇</w:t>
      </w:r>
      <w:r w:rsidR="0096407A">
        <w:rPr>
          <w:rFonts w:hint="eastAsia"/>
          <w:sz w:val="22"/>
          <w:szCs w:val="22"/>
        </w:rPr>
        <w:t>質問受付期間</w:t>
      </w:r>
    </w:p>
    <w:p w14:paraId="398A3AFF" w14:textId="25DF3B12" w:rsidR="0096407A" w:rsidRDefault="0096407A" w:rsidP="00E52904">
      <w:pPr>
        <w:ind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B1C64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>年</w:t>
      </w:r>
      <w:r w:rsidR="00DB1C64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月</w:t>
      </w:r>
      <w:r w:rsidR="0087658D"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>日（</w:t>
      </w:r>
      <w:r w:rsidR="0087658D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）</w:t>
      </w:r>
      <w:r w:rsidR="00E52904">
        <w:rPr>
          <w:rFonts w:hint="eastAsia"/>
          <w:sz w:val="22"/>
          <w:szCs w:val="22"/>
        </w:rPr>
        <w:t>午後５時</w:t>
      </w:r>
      <w:r w:rsidR="00E52904" w:rsidRPr="00E52904">
        <w:rPr>
          <w:rFonts w:ascii="ＭＳ 明朝" w:hAnsi="ＭＳ 明朝" w:hint="eastAsia"/>
          <w:sz w:val="22"/>
          <w:szCs w:val="22"/>
        </w:rPr>
        <w:t>30</w:t>
      </w:r>
      <w:r w:rsidR="00E52904">
        <w:rPr>
          <w:rFonts w:hint="eastAsia"/>
          <w:sz w:val="22"/>
          <w:szCs w:val="22"/>
        </w:rPr>
        <w:t>分まで</w:t>
      </w:r>
    </w:p>
    <w:p w14:paraId="78EA72D5" w14:textId="37D0499F" w:rsidR="00E52904" w:rsidRDefault="00E52904" w:rsidP="0096407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〇質問に対する回答</w:t>
      </w:r>
    </w:p>
    <w:p w14:paraId="4CA519CD" w14:textId="7A732AC9" w:rsidR="00E52904" w:rsidRDefault="00E52904" w:rsidP="00E52904">
      <w:pPr>
        <w:ind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7658D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>年</w:t>
      </w:r>
      <w:r w:rsidR="0087658D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月</w:t>
      </w:r>
      <w:r w:rsidR="0087658D">
        <w:rPr>
          <w:rFonts w:hint="eastAsia"/>
          <w:sz w:val="22"/>
          <w:szCs w:val="22"/>
        </w:rPr>
        <w:t>2</w:t>
      </w:r>
      <w:r w:rsidR="000F4790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日（</w:t>
      </w:r>
      <w:r w:rsidR="0087658D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）から枚方市ホームページ上で公開します。</w:t>
      </w:r>
    </w:p>
    <w:p w14:paraId="15711231" w14:textId="77777777" w:rsidR="00E52904" w:rsidRDefault="00E52904" w:rsidP="0096407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〇質問送付方法　</w:t>
      </w:r>
    </w:p>
    <w:p w14:paraId="21B96DEE" w14:textId="701964F0" w:rsidR="00E52904" w:rsidRDefault="00E52904" w:rsidP="00365553">
      <w:pPr>
        <w:ind w:leftChars="202" w:left="424" w:firstLine="2"/>
        <w:rPr>
          <w:sz w:val="22"/>
          <w:szCs w:val="22"/>
        </w:rPr>
      </w:pPr>
      <w:r>
        <w:rPr>
          <w:rFonts w:hint="eastAsia"/>
          <w:sz w:val="22"/>
          <w:szCs w:val="22"/>
        </w:rPr>
        <w:t>電子メールで下記メールアドレスまでお願いします。（電話・</w:t>
      </w:r>
      <w:r>
        <w:rPr>
          <w:rFonts w:ascii="ＭＳ 明朝" w:hAnsi="ＭＳ 明朝" w:hint="eastAsia"/>
          <w:sz w:val="22"/>
          <w:szCs w:val="22"/>
        </w:rPr>
        <w:t>ＦＡＸ</w:t>
      </w:r>
      <w:r>
        <w:rPr>
          <w:rFonts w:hint="eastAsia"/>
          <w:sz w:val="22"/>
          <w:szCs w:val="22"/>
        </w:rPr>
        <w:t>・来所による方法での質問にはお答えできません。）</w:t>
      </w:r>
    </w:p>
    <w:p w14:paraId="19424BD8" w14:textId="1A5EEC8A" w:rsidR="00E52904" w:rsidRDefault="00365553" w:rsidP="00365553">
      <w:pPr>
        <w:ind w:firstLineChars="405" w:firstLine="850"/>
        <w:rPr>
          <w:sz w:val="22"/>
          <w:szCs w:val="22"/>
        </w:rPr>
      </w:pPr>
      <w:r>
        <w:rPr>
          <w:rFonts w:ascii="ＭＳ 明朝" w:hAnsi="ＭＳ 明朝" w:hint="eastAsia"/>
          <w:szCs w:val="21"/>
        </w:rPr>
        <w:t xml:space="preserve">メールアドレス　</w:t>
      </w:r>
      <w:r>
        <w:rPr>
          <w:rFonts w:ascii="ＭＳ 明朝" w:hAnsi="ＭＳ 明朝" w:hint="eastAsia"/>
          <w:sz w:val="24"/>
        </w:rPr>
        <w:t>shogaif@city.hirakata.osaka.jp</w:t>
      </w:r>
    </w:p>
    <w:sectPr w:rsidR="00E52904" w:rsidSect="00E52904">
      <w:footerReference w:type="default" r:id="rId8"/>
      <w:pgSz w:w="11906" w:h="16838" w:code="9"/>
      <w:pgMar w:top="1418" w:right="1701" w:bottom="993" w:left="1701" w:header="851" w:footer="714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17CFF" w14:textId="77777777" w:rsidR="00A20B1E" w:rsidRDefault="00A20B1E">
      <w:r>
        <w:separator/>
      </w:r>
    </w:p>
  </w:endnote>
  <w:endnote w:type="continuationSeparator" w:id="0">
    <w:p w14:paraId="34BF1FA8" w14:textId="77777777" w:rsidR="00A20B1E" w:rsidRDefault="00A2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7F0A" w14:textId="021FB0D3" w:rsidR="00B15E9A" w:rsidRDefault="00B15E9A" w:rsidP="008D364A">
    <w:pPr>
      <w:pStyle w:val="a6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F479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AEF79" w14:textId="77777777" w:rsidR="00A20B1E" w:rsidRDefault="00A20B1E">
      <w:r>
        <w:separator/>
      </w:r>
    </w:p>
  </w:footnote>
  <w:footnote w:type="continuationSeparator" w:id="0">
    <w:p w14:paraId="03222815" w14:textId="77777777" w:rsidR="00A20B1E" w:rsidRDefault="00A2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1A2C"/>
    <w:multiLevelType w:val="singleLevel"/>
    <w:tmpl w:val="9AE26E18"/>
    <w:lvl w:ilvl="0">
      <w:start w:val="10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</w:abstractNum>
  <w:abstractNum w:abstractNumId="1" w15:restartNumberingAfterBreak="0">
    <w:nsid w:val="0ECF51C5"/>
    <w:multiLevelType w:val="hybridMultilevel"/>
    <w:tmpl w:val="A47E1AC4"/>
    <w:lvl w:ilvl="0" w:tplc="A99428AE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4DAEB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98E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B6B7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66A3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F6BB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BC51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D66E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4A7D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422BC4"/>
    <w:multiLevelType w:val="singleLevel"/>
    <w:tmpl w:val="6AB40D5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57E3388"/>
    <w:multiLevelType w:val="hybridMultilevel"/>
    <w:tmpl w:val="B7E0B95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1B262EC1"/>
    <w:multiLevelType w:val="singleLevel"/>
    <w:tmpl w:val="B2E4728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1F1518E9"/>
    <w:multiLevelType w:val="hybridMultilevel"/>
    <w:tmpl w:val="A9583EDC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3BA5FD9"/>
    <w:multiLevelType w:val="hybridMultilevel"/>
    <w:tmpl w:val="802C8C4E"/>
    <w:lvl w:ilvl="0" w:tplc="F28A42FC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5277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7E415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46899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DE0C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FCFB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06CD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F36FD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1621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A30759"/>
    <w:multiLevelType w:val="hybridMultilevel"/>
    <w:tmpl w:val="B7EC82EE"/>
    <w:lvl w:ilvl="0" w:tplc="C1CEAC0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F4D53"/>
    <w:multiLevelType w:val="singleLevel"/>
    <w:tmpl w:val="7EC6D994"/>
    <w:lvl w:ilvl="0">
      <w:start w:val="10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 w15:restartNumberingAfterBreak="0">
    <w:nsid w:val="2A7470BB"/>
    <w:multiLevelType w:val="singleLevel"/>
    <w:tmpl w:val="24D20358"/>
    <w:lvl w:ilvl="0">
      <w:start w:val="11"/>
      <w:numFmt w:val="bullet"/>
      <w:lvlText w:val="※"/>
      <w:lvlJc w:val="left"/>
      <w:pPr>
        <w:tabs>
          <w:tab w:val="num" w:pos="660"/>
        </w:tabs>
        <w:ind w:left="660" w:hanging="225"/>
      </w:pPr>
      <w:rPr>
        <w:rFonts w:ascii="Times New Roman" w:eastAsia="ＭＳ 明朝" w:hAnsi="Times New Roman" w:hint="default"/>
      </w:rPr>
    </w:lvl>
  </w:abstractNum>
  <w:abstractNum w:abstractNumId="10" w15:restartNumberingAfterBreak="0">
    <w:nsid w:val="2ADB4AAD"/>
    <w:multiLevelType w:val="singleLevel"/>
    <w:tmpl w:val="0C7A0F1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1" w15:restartNumberingAfterBreak="0">
    <w:nsid w:val="30E92289"/>
    <w:multiLevelType w:val="hybridMultilevel"/>
    <w:tmpl w:val="DB200426"/>
    <w:lvl w:ilvl="0" w:tplc="FB06C0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1537DBF"/>
    <w:multiLevelType w:val="hybridMultilevel"/>
    <w:tmpl w:val="9C608464"/>
    <w:lvl w:ilvl="0" w:tplc="0409000B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3" w15:restartNumberingAfterBreak="0">
    <w:nsid w:val="319717D0"/>
    <w:multiLevelType w:val="hybridMultilevel"/>
    <w:tmpl w:val="39AAAE78"/>
    <w:lvl w:ilvl="0" w:tplc="21FAB66C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3A0FB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366A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AA32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B0BC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344C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8A58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F877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3088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804564"/>
    <w:multiLevelType w:val="singleLevel"/>
    <w:tmpl w:val="998E724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5" w15:restartNumberingAfterBreak="0">
    <w:nsid w:val="44C91E8F"/>
    <w:multiLevelType w:val="hybridMultilevel"/>
    <w:tmpl w:val="66F08236"/>
    <w:lvl w:ilvl="0" w:tplc="2CD6982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3C02AC"/>
    <w:multiLevelType w:val="singleLevel"/>
    <w:tmpl w:val="3EC476D0"/>
    <w:lvl w:ilvl="0">
      <w:start w:val="1"/>
      <w:numFmt w:val="decimalFullWidth"/>
      <w:lvlText w:val="（%1）"/>
      <w:lvlJc w:val="left"/>
      <w:pPr>
        <w:tabs>
          <w:tab w:val="num" w:pos="802"/>
        </w:tabs>
        <w:ind w:left="802" w:hanging="660"/>
      </w:pPr>
      <w:rPr>
        <w:rFonts w:hint="eastAsia"/>
      </w:rPr>
    </w:lvl>
  </w:abstractNum>
  <w:abstractNum w:abstractNumId="17" w15:restartNumberingAfterBreak="0">
    <w:nsid w:val="4BE70F74"/>
    <w:multiLevelType w:val="singleLevel"/>
    <w:tmpl w:val="16984E8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8" w15:restartNumberingAfterBreak="0">
    <w:nsid w:val="527F0ABE"/>
    <w:multiLevelType w:val="singleLevel"/>
    <w:tmpl w:val="B3401EF8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9" w15:restartNumberingAfterBreak="0">
    <w:nsid w:val="53AF3A7D"/>
    <w:multiLevelType w:val="hybridMultilevel"/>
    <w:tmpl w:val="AB9AD47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1D2A6FA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CA2D37"/>
    <w:multiLevelType w:val="singleLevel"/>
    <w:tmpl w:val="B730625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4E4754A"/>
    <w:multiLevelType w:val="hybridMultilevel"/>
    <w:tmpl w:val="3A2E746C"/>
    <w:lvl w:ilvl="0" w:tplc="6D5857B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7D97B87"/>
    <w:multiLevelType w:val="singleLevel"/>
    <w:tmpl w:val="835867C4"/>
    <w:lvl w:ilvl="0">
      <w:start w:val="6"/>
      <w:numFmt w:val="decimalFullWidth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</w:abstractNum>
  <w:abstractNum w:abstractNumId="23" w15:restartNumberingAfterBreak="0">
    <w:nsid w:val="5A897B89"/>
    <w:multiLevelType w:val="hybridMultilevel"/>
    <w:tmpl w:val="E11ED5CE"/>
    <w:lvl w:ilvl="0" w:tplc="D756800E">
      <w:start w:val="1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E884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E4DA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506D7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E045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903B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666C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DA1E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4E80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8C041C"/>
    <w:multiLevelType w:val="hybridMultilevel"/>
    <w:tmpl w:val="E4E47D48"/>
    <w:lvl w:ilvl="0" w:tplc="DAEE9A8C"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Times New Roman" w:eastAsia="ＭＳ 明朝" w:hAnsi="Times New Roman" w:cs="Times New Roman" w:hint="default"/>
      </w:rPr>
    </w:lvl>
    <w:lvl w:ilvl="1" w:tplc="7E1C5F3C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E2EE7BCC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C39E0F4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71100B92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47DE6C22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C6FE85C4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233CFA14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8C60CC30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5" w15:restartNumberingAfterBreak="0">
    <w:nsid w:val="6389463A"/>
    <w:multiLevelType w:val="hybridMultilevel"/>
    <w:tmpl w:val="4F18A018"/>
    <w:lvl w:ilvl="0" w:tplc="249CC49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A00276A"/>
    <w:multiLevelType w:val="hybridMultilevel"/>
    <w:tmpl w:val="7EB09E16"/>
    <w:lvl w:ilvl="0" w:tplc="2520AB4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9577C6"/>
    <w:multiLevelType w:val="multilevel"/>
    <w:tmpl w:val="96EA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153AF"/>
    <w:multiLevelType w:val="singleLevel"/>
    <w:tmpl w:val="61AC984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9" w15:restartNumberingAfterBreak="0">
    <w:nsid w:val="7F287465"/>
    <w:multiLevelType w:val="hybridMultilevel"/>
    <w:tmpl w:val="ED405D62"/>
    <w:lvl w:ilvl="0" w:tplc="0E5EAC2E">
      <w:start w:val="1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4C45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EA6B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E166F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3A16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F2E8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F0BA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70A0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AE9A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3026425">
    <w:abstractNumId w:val="2"/>
  </w:num>
  <w:num w:numId="2" w16cid:durableId="1480419707">
    <w:abstractNumId w:val="10"/>
  </w:num>
  <w:num w:numId="3" w16cid:durableId="943683144">
    <w:abstractNumId w:val="28"/>
  </w:num>
  <w:num w:numId="4" w16cid:durableId="1699164883">
    <w:abstractNumId w:val="4"/>
  </w:num>
  <w:num w:numId="5" w16cid:durableId="1008752157">
    <w:abstractNumId w:val="17"/>
  </w:num>
  <w:num w:numId="6" w16cid:durableId="2031756600">
    <w:abstractNumId w:val="14"/>
  </w:num>
  <w:num w:numId="7" w16cid:durableId="1658730830">
    <w:abstractNumId w:val="8"/>
  </w:num>
  <w:num w:numId="8" w16cid:durableId="840966261">
    <w:abstractNumId w:val="20"/>
  </w:num>
  <w:num w:numId="9" w16cid:durableId="1207595940">
    <w:abstractNumId w:val="18"/>
  </w:num>
  <w:num w:numId="10" w16cid:durableId="906956692">
    <w:abstractNumId w:val="24"/>
  </w:num>
  <w:num w:numId="11" w16cid:durableId="1411393903">
    <w:abstractNumId w:val="6"/>
  </w:num>
  <w:num w:numId="12" w16cid:durableId="650328461">
    <w:abstractNumId w:val="13"/>
  </w:num>
  <w:num w:numId="13" w16cid:durableId="764113137">
    <w:abstractNumId w:val="1"/>
  </w:num>
  <w:num w:numId="14" w16cid:durableId="973291638">
    <w:abstractNumId w:val="23"/>
  </w:num>
  <w:num w:numId="15" w16cid:durableId="1319849542">
    <w:abstractNumId w:val="29"/>
  </w:num>
  <w:num w:numId="16" w16cid:durableId="2116439790">
    <w:abstractNumId w:val="19"/>
  </w:num>
  <w:num w:numId="17" w16cid:durableId="1940141424">
    <w:abstractNumId w:val="7"/>
  </w:num>
  <w:num w:numId="18" w16cid:durableId="2027319324">
    <w:abstractNumId w:val="0"/>
  </w:num>
  <w:num w:numId="19" w16cid:durableId="1966542221">
    <w:abstractNumId w:val="22"/>
  </w:num>
  <w:num w:numId="20" w16cid:durableId="1699044712">
    <w:abstractNumId w:val="9"/>
  </w:num>
  <w:num w:numId="21" w16cid:durableId="1866825070">
    <w:abstractNumId w:val="16"/>
  </w:num>
  <w:num w:numId="22" w16cid:durableId="612057951">
    <w:abstractNumId w:val="3"/>
  </w:num>
  <w:num w:numId="23" w16cid:durableId="1123960242">
    <w:abstractNumId w:val="12"/>
  </w:num>
  <w:num w:numId="24" w16cid:durableId="112136521">
    <w:abstractNumId w:val="5"/>
  </w:num>
  <w:num w:numId="25" w16cid:durableId="1478496412">
    <w:abstractNumId w:val="25"/>
  </w:num>
  <w:num w:numId="26" w16cid:durableId="1497917870">
    <w:abstractNumId w:val="11"/>
  </w:num>
  <w:num w:numId="27" w16cid:durableId="945116312">
    <w:abstractNumId w:val="21"/>
  </w:num>
  <w:num w:numId="28" w16cid:durableId="1519078282">
    <w:abstractNumId w:val="27"/>
  </w:num>
  <w:num w:numId="29" w16cid:durableId="486171839">
    <w:abstractNumId w:val="26"/>
  </w:num>
  <w:num w:numId="30" w16cid:durableId="3259793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51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23"/>
    <w:rsid w:val="0001010B"/>
    <w:rsid w:val="00011F7E"/>
    <w:rsid w:val="000170B3"/>
    <w:rsid w:val="00017189"/>
    <w:rsid w:val="0002049E"/>
    <w:rsid w:val="000207E0"/>
    <w:rsid w:val="00022188"/>
    <w:rsid w:val="000224F2"/>
    <w:rsid w:val="0002412F"/>
    <w:rsid w:val="00025FBE"/>
    <w:rsid w:val="00031DED"/>
    <w:rsid w:val="00033894"/>
    <w:rsid w:val="00033CAB"/>
    <w:rsid w:val="00034B5D"/>
    <w:rsid w:val="00034F7C"/>
    <w:rsid w:val="000375A5"/>
    <w:rsid w:val="000376BE"/>
    <w:rsid w:val="00041069"/>
    <w:rsid w:val="00042A70"/>
    <w:rsid w:val="000431E8"/>
    <w:rsid w:val="0004335E"/>
    <w:rsid w:val="00043B72"/>
    <w:rsid w:val="000443A9"/>
    <w:rsid w:val="000474C9"/>
    <w:rsid w:val="0005322D"/>
    <w:rsid w:val="000572F4"/>
    <w:rsid w:val="000606C6"/>
    <w:rsid w:val="00061940"/>
    <w:rsid w:val="00062109"/>
    <w:rsid w:val="000625CE"/>
    <w:rsid w:val="00065474"/>
    <w:rsid w:val="00065A21"/>
    <w:rsid w:val="00070584"/>
    <w:rsid w:val="00070781"/>
    <w:rsid w:val="00071B0C"/>
    <w:rsid w:val="00076341"/>
    <w:rsid w:val="00077C99"/>
    <w:rsid w:val="00081D04"/>
    <w:rsid w:val="00083688"/>
    <w:rsid w:val="000837BD"/>
    <w:rsid w:val="000859AE"/>
    <w:rsid w:val="000867E4"/>
    <w:rsid w:val="00090F8F"/>
    <w:rsid w:val="00092CD0"/>
    <w:rsid w:val="0009397D"/>
    <w:rsid w:val="00094E13"/>
    <w:rsid w:val="00095C80"/>
    <w:rsid w:val="00095E34"/>
    <w:rsid w:val="00097132"/>
    <w:rsid w:val="000A1987"/>
    <w:rsid w:val="000A347D"/>
    <w:rsid w:val="000B01C7"/>
    <w:rsid w:val="000B129D"/>
    <w:rsid w:val="000B28CD"/>
    <w:rsid w:val="000B781F"/>
    <w:rsid w:val="000C22AA"/>
    <w:rsid w:val="000C3CB9"/>
    <w:rsid w:val="000C5BE8"/>
    <w:rsid w:val="000C65D8"/>
    <w:rsid w:val="000C6838"/>
    <w:rsid w:val="000C6C52"/>
    <w:rsid w:val="000C7B30"/>
    <w:rsid w:val="000D170A"/>
    <w:rsid w:val="000D22F9"/>
    <w:rsid w:val="000D515A"/>
    <w:rsid w:val="000D51B7"/>
    <w:rsid w:val="000E0C8F"/>
    <w:rsid w:val="000E1A18"/>
    <w:rsid w:val="000F18A5"/>
    <w:rsid w:val="000F4790"/>
    <w:rsid w:val="000F5455"/>
    <w:rsid w:val="00101987"/>
    <w:rsid w:val="00102F1F"/>
    <w:rsid w:val="001057AB"/>
    <w:rsid w:val="00111560"/>
    <w:rsid w:val="00112E33"/>
    <w:rsid w:val="00120EC4"/>
    <w:rsid w:val="001237DD"/>
    <w:rsid w:val="00125965"/>
    <w:rsid w:val="00131FA9"/>
    <w:rsid w:val="00133C29"/>
    <w:rsid w:val="00136B18"/>
    <w:rsid w:val="0014013B"/>
    <w:rsid w:val="00145723"/>
    <w:rsid w:val="001556F5"/>
    <w:rsid w:val="00157FB5"/>
    <w:rsid w:val="00161D9C"/>
    <w:rsid w:val="001621B9"/>
    <w:rsid w:val="0016319B"/>
    <w:rsid w:val="001673AD"/>
    <w:rsid w:val="00167DC2"/>
    <w:rsid w:val="00173AFB"/>
    <w:rsid w:val="0017427C"/>
    <w:rsid w:val="00174C9B"/>
    <w:rsid w:val="00180339"/>
    <w:rsid w:val="001830C9"/>
    <w:rsid w:val="00183DF1"/>
    <w:rsid w:val="001851BF"/>
    <w:rsid w:val="00193F4F"/>
    <w:rsid w:val="00197260"/>
    <w:rsid w:val="001A2884"/>
    <w:rsid w:val="001A73CD"/>
    <w:rsid w:val="001B17C3"/>
    <w:rsid w:val="001B35A7"/>
    <w:rsid w:val="001B427F"/>
    <w:rsid w:val="001B4E6E"/>
    <w:rsid w:val="001B7920"/>
    <w:rsid w:val="001C09B6"/>
    <w:rsid w:val="001C0B27"/>
    <w:rsid w:val="001D11CE"/>
    <w:rsid w:val="001D2117"/>
    <w:rsid w:val="001D2461"/>
    <w:rsid w:val="001D3A90"/>
    <w:rsid w:val="001D6FF5"/>
    <w:rsid w:val="001D764C"/>
    <w:rsid w:val="001E1CFA"/>
    <w:rsid w:val="001F1723"/>
    <w:rsid w:val="001F209F"/>
    <w:rsid w:val="001F218C"/>
    <w:rsid w:val="001F294C"/>
    <w:rsid w:val="001F2B0A"/>
    <w:rsid w:val="001F7AB4"/>
    <w:rsid w:val="002006B4"/>
    <w:rsid w:val="002011B7"/>
    <w:rsid w:val="00203218"/>
    <w:rsid w:val="00203792"/>
    <w:rsid w:val="00203C10"/>
    <w:rsid w:val="00203EEB"/>
    <w:rsid w:val="0021114A"/>
    <w:rsid w:val="00213B62"/>
    <w:rsid w:val="002142D8"/>
    <w:rsid w:val="00215B00"/>
    <w:rsid w:val="00217DEA"/>
    <w:rsid w:val="00220351"/>
    <w:rsid w:val="002212CD"/>
    <w:rsid w:val="00221C3B"/>
    <w:rsid w:val="002302E8"/>
    <w:rsid w:val="002307CD"/>
    <w:rsid w:val="002322A1"/>
    <w:rsid w:val="0023661D"/>
    <w:rsid w:val="00237D4B"/>
    <w:rsid w:val="00241A44"/>
    <w:rsid w:val="00243651"/>
    <w:rsid w:val="00253E69"/>
    <w:rsid w:val="00254A44"/>
    <w:rsid w:val="00254E62"/>
    <w:rsid w:val="00255F9F"/>
    <w:rsid w:val="00260F0C"/>
    <w:rsid w:val="00262D46"/>
    <w:rsid w:val="00264E3F"/>
    <w:rsid w:val="00267AC7"/>
    <w:rsid w:val="0027246C"/>
    <w:rsid w:val="00273BAA"/>
    <w:rsid w:val="0027499B"/>
    <w:rsid w:val="002851F6"/>
    <w:rsid w:val="002862AB"/>
    <w:rsid w:val="002877E8"/>
    <w:rsid w:val="0029115D"/>
    <w:rsid w:val="0029144F"/>
    <w:rsid w:val="0029164A"/>
    <w:rsid w:val="002967FC"/>
    <w:rsid w:val="0029700E"/>
    <w:rsid w:val="002A0BEC"/>
    <w:rsid w:val="002A3392"/>
    <w:rsid w:val="002A5A82"/>
    <w:rsid w:val="002B077C"/>
    <w:rsid w:val="002B1039"/>
    <w:rsid w:val="002B2C30"/>
    <w:rsid w:val="002B5821"/>
    <w:rsid w:val="002B5E15"/>
    <w:rsid w:val="002C302A"/>
    <w:rsid w:val="002D0BB1"/>
    <w:rsid w:val="002D1216"/>
    <w:rsid w:val="002D182E"/>
    <w:rsid w:val="002D18C8"/>
    <w:rsid w:val="002D2E76"/>
    <w:rsid w:val="002D3B19"/>
    <w:rsid w:val="002D3D05"/>
    <w:rsid w:val="002D3D5D"/>
    <w:rsid w:val="002D4D23"/>
    <w:rsid w:val="002D5B88"/>
    <w:rsid w:val="002D5F8F"/>
    <w:rsid w:val="002E1356"/>
    <w:rsid w:val="002E1FFC"/>
    <w:rsid w:val="002E2E53"/>
    <w:rsid w:val="002E6350"/>
    <w:rsid w:val="002F64C1"/>
    <w:rsid w:val="002F78F0"/>
    <w:rsid w:val="00301583"/>
    <w:rsid w:val="00306AFA"/>
    <w:rsid w:val="003073E9"/>
    <w:rsid w:val="00310DE2"/>
    <w:rsid w:val="00311E04"/>
    <w:rsid w:val="003127C5"/>
    <w:rsid w:val="00317705"/>
    <w:rsid w:val="00326BB5"/>
    <w:rsid w:val="00330000"/>
    <w:rsid w:val="00335668"/>
    <w:rsid w:val="0034346F"/>
    <w:rsid w:val="00343508"/>
    <w:rsid w:val="00343824"/>
    <w:rsid w:val="00343ECC"/>
    <w:rsid w:val="003476BD"/>
    <w:rsid w:val="00350DFA"/>
    <w:rsid w:val="00351A47"/>
    <w:rsid w:val="00355825"/>
    <w:rsid w:val="00357823"/>
    <w:rsid w:val="00361711"/>
    <w:rsid w:val="00365553"/>
    <w:rsid w:val="00370350"/>
    <w:rsid w:val="00372026"/>
    <w:rsid w:val="00374AED"/>
    <w:rsid w:val="003766DD"/>
    <w:rsid w:val="00376D38"/>
    <w:rsid w:val="00383B46"/>
    <w:rsid w:val="00384C15"/>
    <w:rsid w:val="003917F3"/>
    <w:rsid w:val="003A0021"/>
    <w:rsid w:val="003A1C24"/>
    <w:rsid w:val="003A1D4A"/>
    <w:rsid w:val="003A264B"/>
    <w:rsid w:val="003A2754"/>
    <w:rsid w:val="003A35AD"/>
    <w:rsid w:val="003A5C78"/>
    <w:rsid w:val="003A73D8"/>
    <w:rsid w:val="003B0545"/>
    <w:rsid w:val="003B0997"/>
    <w:rsid w:val="003C2710"/>
    <w:rsid w:val="003C29E9"/>
    <w:rsid w:val="003C2A1E"/>
    <w:rsid w:val="003C3E2D"/>
    <w:rsid w:val="003C699C"/>
    <w:rsid w:val="003D032C"/>
    <w:rsid w:val="003D0FF5"/>
    <w:rsid w:val="003D4342"/>
    <w:rsid w:val="003D7BF0"/>
    <w:rsid w:val="003E06C4"/>
    <w:rsid w:val="003E457F"/>
    <w:rsid w:val="003E50CD"/>
    <w:rsid w:val="003E5407"/>
    <w:rsid w:val="003E62AD"/>
    <w:rsid w:val="003E7224"/>
    <w:rsid w:val="003F3582"/>
    <w:rsid w:val="003F7894"/>
    <w:rsid w:val="00400388"/>
    <w:rsid w:val="00400A80"/>
    <w:rsid w:val="004016C0"/>
    <w:rsid w:val="00401C7C"/>
    <w:rsid w:val="004023C3"/>
    <w:rsid w:val="00405A86"/>
    <w:rsid w:val="004147F0"/>
    <w:rsid w:val="00415E61"/>
    <w:rsid w:val="004162D9"/>
    <w:rsid w:val="00417F9D"/>
    <w:rsid w:val="004259C6"/>
    <w:rsid w:val="004265A6"/>
    <w:rsid w:val="00434A42"/>
    <w:rsid w:val="00436E04"/>
    <w:rsid w:val="00440818"/>
    <w:rsid w:val="004429D2"/>
    <w:rsid w:val="0044317E"/>
    <w:rsid w:val="004448FF"/>
    <w:rsid w:val="004466D1"/>
    <w:rsid w:val="00454350"/>
    <w:rsid w:val="0045484E"/>
    <w:rsid w:val="0045794A"/>
    <w:rsid w:val="00457950"/>
    <w:rsid w:val="00463F66"/>
    <w:rsid w:val="004661C1"/>
    <w:rsid w:val="00467C5D"/>
    <w:rsid w:val="0047197D"/>
    <w:rsid w:val="00471CF2"/>
    <w:rsid w:val="00472A85"/>
    <w:rsid w:val="00472DDF"/>
    <w:rsid w:val="00477587"/>
    <w:rsid w:val="00480491"/>
    <w:rsid w:val="0048082F"/>
    <w:rsid w:val="00483F7B"/>
    <w:rsid w:val="00487F96"/>
    <w:rsid w:val="0049566C"/>
    <w:rsid w:val="00496E4B"/>
    <w:rsid w:val="004A02E4"/>
    <w:rsid w:val="004A656A"/>
    <w:rsid w:val="004B2545"/>
    <w:rsid w:val="004B43A0"/>
    <w:rsid w:val="004B76E2"/>
    <w:rsid w:val="004B7805"/>
    <w:rsid w:val="004C07D8"/>
    <w:rsid w:val="004C59D6"/>
    <w:rsid w:val="004C5C44"/>
    <w:rsid w:val="004C774F"/>
    <w:rsid w:val="004D0D33"/>
    <w:rsid w:val="004D2C84"/>
    <w:rsid w:val="004D392D"/>
    <w:rsid w:val="004E27E4"/>
    <w:rsid w:val="004E2CFF"/>
    <w:rsid w:val="004E4584"/>
    <w:rsid w:val="004E68FE"/>
    <w:rsid w:val="004E740C"/>
    <w:rsid w:val="004E7CED"/>
    <w:rsid w:val="004E7E3B"/>
    <w:rsid w:val="004F19B2"/>
    <w:rsid w:val="004F2539"/>
    <w:rsid w:val="004F4610"/>
    <w:rsid w:val="004F63E7"/>
    <w:rsid w:val="004F798F"/>
    <w:rsid w:val="00501217"/>
    <w:rsid w:val="00502D90"/>
    <w:rsid w:val="00503836"/>
    <w:rsid w:val="00503E20"/>
    <w:rsid w:val="005049C7"/>
    <w:rsid w:val="005050FF"/>
    <w:rsid w:val="00506FAF"/>
    <w:rsid w:val="0051001D"/>
    <w:rsid w:val="0051037F"/>
    <w:rsid w:val="00513032"/>
    <w:rsid w:val="00513D12"/>
    <w:rsid w:val="00514172"/>
    <w:rsid w:val="005142B8"/>
    <w:rsid w:val="00515426"/>
    <w:rsid w:val="0052368A"/>
    <w:rsid w:val="0052473E"/>
    <w:rsid w:val="00524E89"/>
    <w:rsid w:val="00526484"/>
    <w:rsid w:val="00527319"/>
    <w:rsid w:val="00533CF6"/>
    <w:rsid w:val="00534793"/>
    <w:rsid w:val="0053556A"/>
    <w:rsid w:val="00536E56"/>
    <w:rsid w:val="00540412"/>
    <w:rsid w:val="00540C81"/>
    <w:rsid w:val="005433F0"/>
    <w:rsid w:val="005565C2"/>
    <w:rsid w:val="00556603"/>
    <w:rsid w:val="005568A1"/>
    <w:rsid w:val="0056001E"/>
    <w:rsid w:val="00562205"/>
    <w:rsid w:val="00564F1A"/>
    <w:rsid w:val="00565FBE"/>
    <w:rsid w:val="00573DA0"/>
    <w:rsid w:val="005761A5"/>
    <w:rsid w:val="0057767B"/>
    <w:rsid w:val="00580EE0"/>
    <w:rsid w:val="00582ACA"/>
    <w:rsid w:val="0058353E"/>
    <w:rsid w:val="005849C8"/>
    <w:rsid w:val="0058723D"/>
    <w:rsid w:val="00587EF1"/>
    <w:rsid w:val="00590118"/>
    <w:rsid w:val="00594886"/>
    <w:rsid w:val="00594E3B"/>
    <w:rsid w:val="005971AB"/>
    <w:rsid w:val="00597ADB"/>
    <w:rsid w:val="005A55AE"/>
    <w:rsid w:val="005A7490"/>
    <w:rsid w:val="005B35C6"/>
    <w:rsid w:val="005B40B2"/>
    <w:rsid w:val="005C0B01"/>
    <w:rsid w:val="005C1AC8"/>
    <w:rsid w:val="005C481A"/>
    <w:rsid w:val="005D2798"/>
    <w:rsid w:val="005D7E78"/>
    <w:rsid w:val="005E0E31"/>
    <w:rsid w:val="005E112D"/>
    <w:rsid w:val="005E15D4"/>
    <w:rsid w:val="005E2875"/>
    <w:rsid w:val="005E360D"/>
    <w:rsid w:val="005E5A37"/>
    <w:rsid w:val="005F1799"/>
    <w:rsid w:val="005F6625"/>
    <w:rsid w:val="00601B43"/>
    <w:rsid w:val="006118BF"/>
    <w:rsid w:val="006120BD"/>
    <w:rsid w:val="0061308D"/>
    <w:rsid w:val="006141CB"/>
    <w:rsid w:val="00616831"/>
    <w:rsid w:val="0062011B"/>
    <w:rsid w:val="00620CE2"/>
    <w:rsid w:val="00621438"/>
    <w:rsid w:val="00621820"/>
    <w:rsid w:val="006242B9"/>
    <w:rsid w:val="00624505"/>
    <w:rsid w:val="00624F22"/>
    <w:rsid w:val="0062655B"/>
    <w:rsid w:val="0063155F"/>
    <w:rsid w:val="0063496F"/>
    <w:rsid w:val="0064013D"/>
    <w:rsid w:val="00640926"/>
    <w:rsid w:val="0064399E"/>
    <w:rsid w:val="00644373"/>
    <w:rsid w:val="006445F2"/>
    <w:rsid w:val="00646535"/>
    <w:rsid w:val="0064683B"/>
    <w:rsid w:val="00647A92"/>
    <w:rsid w:val="00647E50"/>
    <w:rsid w:val="00654E95"/>
    <w:rsid w:val="0065541D"/>
    <w:rsid w:val="00657854"/>
    <w:rsid w:val="00664331"/>
    <w:rsid w:val="00665E04"/>
    <w:rsid w:val="00667B7F"/>
    <w:rsid w:val="0067133A"/>
    <w:rsid w:val="0067181B"/>
    <w:rsid w:val="00671DD4"/>
    <w:rsid w:val="0067269D"/>
    <w:rsid w:val="0067341B"/>
    <w:rsid w:val="00673ECF"/>
    <w:rsid w:val="0067401B"/>
    <w:rsid w:val="006740E0"/>
    <w:rsid w:val="00674A0F"/>
    <w:rsid w:val="00676EA2"/>
    <w:rsid w:val="00683CF9"/>
    <w:rsid w:val="006852E4"/>
    <w:rsid w:val="00686260"/>
    <w:rsid w:val="006876D4"/>
    <w:rsid w:val="006906F0"/>
    <w:rsid w:val="00694BA8"/>
    <w:rsid w:val="006953AA"/>
    <w:rsid w:val="00695FF0"/>
    <w:rsid w:val="006A0FFC"/>
    <w:rsid w:val="006A17C3"/>
    <w:rsid w:val="006A31C1"/>
    <w:rsid w:val="006A5A0E"/>
    <w:rsid w:val="006A6578"/>
    <w:rsid w:val="006B118D"/>
    <w:rsid w:val="006B1FA8"/>
    <w:rsid w:val="006B22B3"/>
    <w:rsid w:val="006B2DFE"/>
    <w:rsid w:val="006B3EB1"/>
    <w:rsid w:val="006B57C8"/>
    <w:rsid w:val="006C556F"/>
    <w:rsid w:val="006C5DCA"/>
    <w:rsid w:val="006C6F57"/>
    <w:rsid w:val="006C74C6"/>
    <w:rsid w:val="006D273D"/>
    <w:rsid w:val="006D2DAC"/>
    <w:rsid w:val="006D31D8"/>
    <w:rsid w:val="006D36A9"/>
    <w:rsid w:val="006D5941"/>
    <w:rsid w:val="006D5D84"/>
    <w:rsid w:val="006D6E09"/>
    <w:rsid w:val="006E12B1"/>
    <w:rsid w:val="006E6CB8"/>
    <w:rsid w:val="006E7146"/>
    <w:rsid w:val="006F4A9E"/>
    <w:rsid w:val="006F6B2B"/>
    <w:rsid w:val="00703482"/>
    <w:rsid w:val="00703B46"/>
    <w:rsid w:val="0070409A"/>
    <w:rsid w:val="00705F4E"/>
    <w:rsid w:val="007064AD"/>
    <w:rsid w:val="007070AA"/>
    <w:rsid w:val="007102C8"/>
    <w:rsid w:val="00710450"/>
    <w:rsid w:val="00710B75"/>
    <w:rsid w:val="00712A44"/>
    <w:rsid w:val="00715525"/>
    <w:rsid w:val="007155DB"/>
    <w:rsid w:val="007159B6"/>
    <w:rsid w:val="00716489"/>
    <w:rsid w:val="00720AA1"/>
    <w:rsid w:val="00720E22"/>
    <w:rsid w:val="00722470"/>
    <w:rsid w:val="0072273F"/>
    <w:rsid w:val="00722A28"/>
    <w:rsid w:val="00725AEE"/>
    <w:rsid w:val="00726004"/>
    <w:rsid w:val="00726C69"/>
    <w:rsid w:val="00726FFF"/>
    <w:rsid w:val="00731126"/>
    <w:rsid w:val="0073312B"/>
    <w:rsid w:val="00735A59"/>
    <w:rsid w:val="00741E5C"/>
    <w:rsid w:val="007429CA"/>
    <w:rsid w:val="00744332"/>
    <w:rsid w:val="00745213"/>
    <w:rsid w:val="00745D8F"/>
    <w:rsid w:val="00751D54"/>
    <w:rsid w:val="00752614"/>
    <w:rsid w:val="00755323"/>
    <w:rsid w:val="00757878"/>
    <w:rsid w:val="00761D28"/>
    <w:rsid w:val="00763BD4"/>
    <w:rsid w:val="00763D5F"/>
    <w:rsid w:val="0077574C"/>
    <w:rsid w:val="00777776"/>
    <w:rsid w:val="007812FD"/>
    <w:rsid w:val="0078240E"/>
    <w:rsid w:val="00782694"/>
    <w:rsid w:val="00785566"/>
    <w:rsid w:val="0078668B"/>
    <w:rsid w:val="007866DB"/>
    <w:rsid w:val="007929C0"/>
    <w:rsid w:val="00794EE4"/>
    <w:rsid w:val="00794FFC"/>
    <w:rsid w:val="00795479"/>
    <w:rsid w:val="0079700B"/>
    <w:rsid w:val="00797D65"/>
    <w:rsid w:val="007A08A8"/>
    <w:rsid w:val="007A586C"/>
    <w:rsid w:val="007A61F1"/>
    <w:rsid w:val="007A6903"/>
    <w:rsid w:val="007B1FD2"/>
    <w:rsid w:val="007B26FB"/>
    <w:rsid w:val="007B2FFB"/>
    <w:rsid w:val="007C086F"/>
    <w:rsid w:val="007C27C4"/>
    <w:rsid w:val="007C29D0"/>
    <w:rsid w:val="007C2B54"/>
    <w:rsid w:val="007C332E"/>
    <w:rsid w:val="007C57A7"/>
    <w:rsid w:val="007C65E2"/>
    <w:rsid w:val="007C67C5"/>
    <w:rsid w:val="007D2C56"/>
    <w:rsid w:val="007D30C1"/>
    <w:rsid w:val="007D4D12"/>
    <w:rsid w:val="007D64C0"/>
    <w:rsid w:val="007D6769"/>
    <w:rsid w:val="007D78BD"/>
    <w:rsid w:val="007E26AA"/>
    <w:rsid w:val="007E3FCF"/>
    <w:rsid w:val="007E62CB"/>
    <w:rsid w:val="007F1A70"/>
    <w:rsid w:val="007F2D0F"/>
    <w:rsid w:val="007F4C00"/>
    <w:rsid w:val="007F540F"/>
    <w:rsid w:val="007F5EC1"/>
    <w:rsid w:val="007F6B1D"/>
    <w:rsid w:val="007F7817"/>
    <w:rsid w:val="00801C13"/>
    <w:rsid w:val="00802AD5"/>
    <w:rsid w:val="00802B78"/>
    <w:rsid w:val="0080372C"/>
    <w:rsid w:val="00805014"/>
    <w:rsid w:val="008057D0"/>
    <w:rsid w:val="00806E75"/>
    <w:rsid w:val="008139FF"/>
    <w:rsid w:val="00813A1A"/>
    <w:rsid w:val="0081533D"/>
    <w:rsid w:val="00821097"/>
    <w:rsid w:val="008329A2"/>
    <w:rsid w:val="00833AFB"/>
    <w:rsid w:val="00833E04"/>
    <w:rsid w:val="0083561E"/>
    <w:rsid w:val="00835FC0"/>
    <w:rsid w:val="00835FEA"/>
    <w:rsid w:val="008474C7"/>
    <w:rsid w:val="00852988"/>
    <w:rsid w:val="00854B48"/>
    <w:rsid w:val="008552A6"/>
    <w:rsid w:val="00862786"/>
    <w:rsid w:val="00863376"/>
    <w:rsid w:val="008647E7"/>
    <w:rsid w:val="008663AB"/>
    <w:rsid w:val="00874BA9"/>
    <w:rsid w:val="00875235"/>
    <w:rsid w:val="00876511"/>
    <w:rsid w:val="0087658D"/>
    <w:rsid w:val="008767ED"/>
    <w:rsid w:val="00881AC9"/>
    <w:rsid w:val="00885D16"/>
    <w:rsid w:val="008860A1"/>
    <w:rsid w:val="00886752"/>
    <w:rsid w:val="00887F61"/>
    <w:rsid w:val="00890697"/>
    <w:rsid w:val="008918DD"/>
    <w:rsid w:val="00892FEF"/>
    <w:rsid w:val="00893A45"/>
    <w:rsid w:val="0089662C"/>
    <w:rsid w:val="008A027C"/>
    <w:rsid w:val="008A215D"/>
    <w:rsid w:val="008A3209"/>
    <w:rsid w:val="008A4764"/>
    <w:rsid w:val="008A669E"/>
    <w:rsid w:val="008A7A9F"/>
    <w:rsid w:val="008B11B5"/>
    <w:rsid w:val="008B15DE"/>
    <w:rsid w:val="008B5288"/>
    <w:rsid w:val="008B55D9"/>
    <w:rsid w:val="008B6864"/>
    <w:rsid w:val="008C02A6"/>
    <w:rsid w:val="008C049D"/>
    <w:rsid w:val="008C282E"/>
    <w:rsid w:val="008C5B14"/>
    <w:rsid w:val="008D2F62"/>
    <w:rsid w:val="008D2FF5"/>
    <w:rsid w:val="008D33F6"/>
    <w:rsid w:val="008D364A"/>
    <w:rsid w:val="008D494C"/>
    <w:rsid w:val="008E0506"/>
    <w:rsid w:val="008E4E64"/>
    <w:rsid w:val="008E5DC8"/>
    <w:rsid w:val="008E7C98"/>
    <w:rsid w:val="008F0009"/>
    <w:rsid w:val="008F0F97"/>
    <w:rsid w:val="008F4274"/>
    <w:rsid w:val="008F539D"/>
    <w:rsid w:val="008F7EB1"/>
    <w:rsid w:val="00900CF3"/>
    <w:rsid w:val="00903AE4"/>
    <w:rsid w:val="00903B90"/>
    <w:rsid w:val="00906814"/>
    <w:rsid w:val="009125EB"/>
    <w:rsid w:val="00912630"/>
    <w:rsid w:val="009127D3"/>
    <w:rsid w:val="00912A54"/>
    <w:rsid w:val="0091515F"/>
    <w:rsid w:val="00915495"/>
    <w:rsid w:val="009160A1"/>
    <w:rsid w:val="009168C0"/>
    <w:rsid w:val="00917D3F"/>
    <w:rsid w:val="009227E8"/>
    <w:rsid w:val="00922B1F"/>
    <w:rsid w:val="009232C5"/>
    <w:rsid w:val="009239F1"/>
    <w:rsid w:val="009244AA"/>
    <w:rsid w:val="0092723C"/>
    <w:rsid w:val="0093668D"/>
    <w:rsid w:val="0093673B"/>
    <w:rsid w:val="009379B3"/>
    <w:rsid w:val="00943375"/>
    <w:rsid w:val="00946478"/>
    <w:rsid w:val="00946701"/>
    <w:rsid w:val="00946FBA"/>
    <w:rsid w:val="00951947"/>
    <w:rsid w:val="0095238A"/>
    <w:rsid w:val="00961271"/>
    <w:rsid w:val="0096407A"/>
    <w:rsid w:val="0096530E"/>
    <w:rsid w:val="0096618C"/>
    <w:rsid w:val="009675BF"/>
    <w:rsid w:val="00970A57"/>
    <w:rsid w:val="00973B10"/>
    <w:rsid w:val="0097591F"/>
    <w:rsid w:val="00975F39"/>
    <w:rsid w:val="00980F3F"/>
    <w:rsid w:val="00991971"/>
    <w:rsid w:val="00995172"/>
    <w:rsid w:val="00996343"/>
    <w:rsid w:val="009963A0"/>
    <w:rsid w:val="009A02AD"/>
    <w:rsid w:val="009A291D"/>
    <w:rsid w:val="009A35AF"/>
    <w:rsid w:val="009A46BE"/>
    <w:rsid w:val="009A7E25"/>
    <w:rsid w:val="009B4109"/>
    <w:rsid w:val="009B690D"/>
    <w:rsid w:val="009C12C1"/>
    <w:rsid w:val="009C2B14"/>
    <w:rsid w:val="009C49BE"/>
    <w:rsid w:val="009C626F"/>
    <w:rsid w:val="009C70CB"/>
    <w:rsid w:val="009C7B1A"/>
    <w:rsid w:val="009D1122"/>
    <w:rsid w:val="009D156B"/>
    <w:rsid w:val="009D53BE"/>
    <w:rsid w:val="009D6C53"/>
    <w:rsid w:val="009E157A"/>
    <w:rsid w:val="009E67A5"/>
    <w:rsid w:val="009E6D20"/>
    <w:rsid w:val="009F1D0B"/>
    <w:rsid w:val="009F3311"/>
    <w:rsid w:val="009F6009"/>
    <w:rsid w:val="009F6373"/>
    <w:rsid w:val="009F707F"/>
    <w:rsid w:val="00A0380F"/>
    <w:rsid w:val="00A07B7D"/>
    <w:rsid w:val="00A10480"/>
    <w:rsid w:val="00A10A9B"/>
    <w:rsid w:val="00A11208"/>
    <w:rsid w:val="00A178FB"/>
    <w:rsid w:val="00A20B1E"/>
    <w:rsid w:val="00A20F6A"/>
    <w:rsid w:val="00A213C0"/>
    <w:rsid w:val="00A21833"/>
    <w:rsid w:val="00A22341"/>
    <w:rsid w:val="00A25C5B"/>
    <w:rsid w:val="00A266C2"/>
    <w:rsid w:val="00A26AA3"/>
    <w:rsid w:val="00A272AB"/>
    <w:rsid w:val="00A27B6C"/>
    <w:rsid w:val="00A31BB0"/>
    <w:rsid w:val="00A321DB"/>
    <w:rsid w:val="00A32D7E"/>
    <w:rsid w:val="00A42A77"/>
    <w:rsid w:val="00A42F90"/>
    <w:rsid w:val="00A431AC"/>
    <w:rsid w:val="00A431BF"/>
    <w:rsid w:val="00A52C9E"/>
    <w:rsid w:val="00A54E65"/>
    <w:rsid w:val="00A6141C"/>
    <w:rsid w:val="00A62B47"/>
    <w:rsid w:val="00A639E2"/>
    <w:rsid w:val="00A64506"/>
    <w:rsid w:val="00A65805"/>
    <w:rsid w:val="00A7376F"/>
    <w:rsid w:val="00A75DE1"/>
    <w:rsid w:val="00A75FB2"/>
    <w:rsid w:val="00A7654A"/>
    <w:rsid w:val="00A76A43"/>
    <w:rsid w:val="00A777BF"/>
    <w:rsid w:val="00A8145B"/>
    <w:rsid w:val="00A834DF"/>
    <w:rsid w:val="00A94FB8"/>
    <w:rsid w:val="00A95123"/>
    <w:rsid w:val="00A952E3"/>
    <w:rsid w:val="00A97775"/>
    <w:rsid w:val="00A97B10"/>
    <w:rsid w:val="00AA1D97"/>
    <w:rsid w:val="00AA24D9"/>
    <w:rsid w:val="00AA3ABA"/>
    <w:rsid w:val="00AA57C2"/>
    <w:rsid w:val="00AA6E09"/>
    <w:rsid w:val="00AB2EEF"/>
    <w:rsid w:val="00AB5D89"/>
    <w:rsid w:val="00AC1918"/>
    <w:rsid w:val="00AC3C36"/>
    <w:rsid w:val="00AD15B5"/>
    <w:rsid w:val="00AD2AE8"/>
    <w:rsid w:val="00AD3A04"/>
    <w:rsid w:val="00AD5CE1"/>
    <w:rsid w:val="00AE1C13"/>
    <w:rsid w:val="00AE26B7"/>
    <w:rsid w:val="00AE3089"/>
    <w:rsid w:val="00AE3280"/>
    <w:rsid w:val="00AE45EC"/>
    <w:rsid w:val="00AE5FEF"/>
    <w:rsid w:val="00AE6480"/>
    <w:rsid w:val="00AE6CB1"/>
    <w:rsid w:val="00AE73FF"/>
    <w:rsid w:val="00AF034B"/>
    <w:rsid w:val="00AF52D3"/>
    <w:rsid w:val="00AF74A1"/>
    <w:rsid w:val="00B019E1"/>
    <w:rsid w:val="00B01D8B"/>
    <w:rsid w:val="00B11CAD"/>
    <w:rsid w:val="00B14962"/>
    <w:rsid w:val="00B149BC"/>
    <w:rsid w:val="00B1531A"/>
    <w:rsid w:val="00B15E9A"/>
    <w:rsid w:val="00B2758B"/>
    <w:rsid w:val="00B329A9"/>
    <w:rsid w:val="00B33671"/>
    <w:rsid w:val="00B35B58"/>
    <w:rsid w:val="00B35D3A"/>
    <w:rsid w:val="00B37221"/>
    <w:rsid w:val="00B4346A"/>
    <w:rsid w:val="00B4598A"/>
    <w:rsid w:val="00B56437"/>
    <w:rsid w:val="00B56F1A"/>
    <w:rsid w:val="00B606EA"/>
    <w:rsid w:val="00B611D4"/>
    <w:rsid w:val="00B6248F"/>
    <w:rsid w:val="00B64D20"/>
    <w:rsid w:val="00B667DE"/>
    <w:rsid w:val="00B741CD"/>
    <w:rsid w:val="00B75D8C"/>
    <w:rsid w:val="00B77B0B"/>
    <w:rsid w:val="00B82378"/>
    <w:rsid w:val="00B83A24"/>
    <w:rsid w:val="00B90817"/>
    <w:rsid w:val="00B91E1A"/>
    <w:rsid w:val="00B9689D"/>
    <w:rsid w:val="00BA09D3"/>
    <w:rsid w:val="00BA2894"/>
    <w:rsid w:val="00BA5895"/>
    <w:rsid w:val="00BB05DB"/>
    <w:rsid w:val="00BB3B1A"/>
    <w:rsid w:val="00BB4795"/>
    <w:rsid w:val="00BB50BC"/>
    <w:rsid w:val="00BB68E6"/>
    <w:rsid w:val="00BB794E"/>
    <w:rsid w:val="00BC3546"/>
    <w:rsid w:val="00BC3E5E"/>
    <w:rsid w:val="00BC49D3"/>
    <w:rsid w:val="00BC5241"/>
    <w:rsid w:val="00BC71A3"/>
    <w:rsid w:val="00BD6250"/>
    <w:rsid w:val="00BE0774"/>
    <w:rsid w:val="00BE1817"/>
    <w:rsid w:val="00BE25E0"/>
    <w:rsid w:val="00BE389D"/>
    <w:rsid w:val="00BF1457"/>
    <w:rsid w:val="00BF4D22"/>
    <w:rsid w:val="00BF4E90"/>
    <w:rsid w:val="00BF720E"/>
    <w:rsid w:val="00C0081B"/>
    <w:rsid w:val="00C0148D"/>
    <w:rsid w:val="00C04305"/>
    <w:rsid w:val="00C05746"/>
    <w:rsid w:val="00C07859"/>
    <w:rsid w:val="00C15D99"/>
    <w:rsid w:val="00C16B58"/>
    <w:rsid w:val="00C20075"/>
    <w:rsid w:val="00C20391"/>
    <w:rsid w:val="00C20987"/>
    <w:rsid w:val="00C22364"/>
    <w:rsid w:val="00C236D8"/>
    <w:rsid w:val="00C23D26"/>
    <w:rsid w:val="00C245D3"/>
    <w:rsid w:val="00C254C5"/>
    <w:rsid w:val="00C30D1E"/>
    <w:rsid w:val="00C31159"/>
    <w:rsid w:val="00C416AB"/>
    <w:rsid w:val="00C434C4"/>
    <w:rsid w:val="00C43ED3"/>
    <w:rsid w:val="00C44766"/>
    <w:rsid w:val="00C451BD"/>
    <w:rsid w:val="00C45B44"/>
    <w:rsid w:val="00C45B75"/>
    <w:rsid w:val="00C474F3"/>
    <w:rsid w:val="00C519C4"/>
    <w:rsid w:val="00C5279B"/>
    <w:rsid w:val="00C54268"/>
    <w:rsid w:val="00C553AB"/>
    <w:rsid w:val="00C60360"/>
    <w:rsid w:val="00C60F10"/>
    <w:rsid w:val="00C61686"/>
    <w:rsid w:val="00C61873"/>
    <w:rsid w:val="00C62839"/>
    <w:rsid w:val="00C6743B"/>
    <w:rsid w:val="00C71886"/>
    <w:rsid w:val="00C72ED4"/>
    <w:rsid w:val="00C7515F"/>
    <w:rsid w:val="00C75903"/>
    <w:rsid w:val="00C82017"/>
    <w:rsid w:val="00C82DBC"/>
    <w:rsid w:val="00C851B8"/>
    <w:rsid w:val="00C867D0"/>
    <w:rsid w:val="00C91702"/>
    <w:rsid w:val="00C93E25"/>
    <w:rsid w:val="00CA270B"/>
    <w:rsid w:val="00CB00D9"/>
    <w:rsid w:val="00CB0D0B"/>
    <w:rsid w:val="00CB13F1"/>
    <w:rsid w:val="00CB40F6"/>
    <w:rsid w:val="00CB6AC3"/>
    <w:rsid w:val="00CC320A"/>
    <w:rsid w:val="00CC6927"/>
    <w:rsid w:val="00CC6DD1"/>
    <w:rsid w:val="00CC7C0B"/>
    <w:rsid w:val="00CC7CE3"/>
    <w:rsid w:val="00CD61CB"/>
    <w:rsid w:val="00CE0C76"/>
    <w:rsid w:val="00CE763C"/>
    <w:rsid w:val="00CF0FB3"/>
    <w:rsid w:val="00CF327C"/>
    <w:rsid w:val="00CF65A0"/>
    <w:rsid w:val="00CF75C1"/>
    <w:rsid w:val="00D00B8E"/>
    <w:rsid w:val="00D02D7A"/>
    <w:rsid w:val="00D060F4"/>
    <w:rsid w:val="00D10226"/>
    <w:rsid w:val="00D1080B"/>
    <w:rsid w:val="00D114AD"/>
    <w:rsid w:val="00D1464C"/>
    <w:rsid w:val="00D15C71"/>
    <w:rsid w:val="00D20BB7"/>
    <w:rsid w:val="00D2148F"/>
    <w:rsid w:val="00D216C6"/>
    <w:rsid w:val="00D24E84"/>
    <w:rsid w:val="00D25D66"/>
    <w:rsid w:val="00D25EA8"/>
    <w:rsid w:val="00D26E75"/>
    <w:rsid w:val="00D26ECC"/>
    <w:rsid w:val="00D306E3"/>
    <w:rsid w:val="00D44A99"/>
    <w:rsid w:val="00D44CCC"/>
    <w:rsid w:val="00D46F31"/>
    <w:rsid w:val="00D47CCA"/>
    <w:rsid w:val="00D5515F"/>
    <w:rsid w:val="00D56572"/>
    <w:rsid w:val="00D62554"/>
    <w:rsid w:val="00D7184E"/>
    <w:rsid w:val="00D7270B"/>
    <w:rsid w:val="00D728E4"/>
    <w:rsid w:val="00D75D86"/>
    <w:rsid w:val="00D8599F"/>
    <w:rsid w:val="00D8767B"/>
    <w:rsid w:val="00D92A8E"/>
    <w:rsid w:val="00D97609"/>
    <w:rsid w:val="00DA0445"/>
    <w:rsid w:val="00DA162C"/>
    <w:rsid w:val="00DA5884"/>
    <w:rsid w:val="00DA67C0"/>
    <w:rsid w:val="00DA713D"/>
    <w:rsid w:val="00DA79AB"/>
    <w:rsid w:val="00DA7C1F"/>
    <w:rsid w:val="00DB1C64"/>
    <w:rsid w:val="00DB2A27"/>
    <w:rsid w:val="00DC14B6"/>
    <w:rsid w:val="00DD0D41"/>
    <w:rsid w:val="00DD28E2"/>
    <w:rsid w:val="00DD5693"/>
    <w:rsid w:val="00DD77DA"/>
    <w:rsid w:val="00DE36C8"/>
    <w:rsid w:val="00DE61B0"/>
    <w:rsid w:val="00DE6BDE"/>
    <w:rsid w:val="00DE78C6"/>
    <w:rsid w:val="00DF05CD"/>
    <w:rsid w:val="00DF13D8"/>
    <w:rsid w:val="00DF2CA4"/>
    <w:rsid w:val="00DF6E3D"/>
    <w:rsid w:val="00E01C06"/>
    <w:rsid w:val="00E021F6"/>
    <w:rsid w:val="00E04A16"/>
    <w:rsid w:val="00E05534"/>
    <w:rsid w:val="00E103E7"/>
    <w:rsid w:val="00E115D9"/>
    <w:rsid w:val="00E1226A"/>
    <w:rsid w:val="00E179ED"/>
    <w:rsid w:val="00E204C5"/>
    <w:rsid w:val="00E215F4"/>
    <w:rsid w:val="00E23AEF"/>
    <w:rsid w:val="00E240B8"/>
    <w:rsid w:val="00E2795F"/>
    <w:rsid w:val="00E30A9A"/>
    <w:rsid w:val="00E32C1E"/>
    <w:rsid w:val="00E32DA8"/>
    <w:rsid w:val="00E33BC7"/>
    <w:rsid w:val="00E355C1"/>
    <w:rsid w:val="00E430C3"/>
    <w:rsid w:val="00E45903"/>
    <w:rsid w:val="00E469E6"/>
    <w:rsid w:val="00E4765A"/>
    <w:rsid w:val="00E502BB"/>
    <w:rsid w:val="00E51225"/>
    <w:rsid w:val="00E52904"/>
    <w:rsid w:val="00E54C79"/>
    <w:rsid w:val="00E5504C"/>
    <w:rsid w:val="00E63801"/>
    <w:rsid w:val="00E64E0B"/>
    <w:rsid w:val="00E663A0"/>
    <w:rsid w:val="00E7421C"/>
    <w:rsid w:val="00E75199"/>
    <w:rsid w:val="00E80083"/>
    <w:rsid w:val="00E84248"/>
    <w:rsid w:val="00E87F1C"/>
    <w:rsid w:val="00E92DCB"/>
    <w:rsid w:val="00E930ED"/>
    <w:rsid w:val="00E95CEB"/>
    <w:rsid w:val="00E95E37"/>
    <w:rsid w:val="00E9619D"/>
    <w:rsid w:val="00EA0367"/>
    <w:rsid w:val="00EA1550"/>
    <w:rsid w:val="00EA3C1F"/>
    <w:rsid w:val="00EA4915"/>
    <w:rsid w:val="00EB2858"/>
    <w:rsid w:val="00EB3C70"/>
    <w:rsid w:val="00EC314B"/>
    <w:rsid w:val="00EC3479"/>
    <w:rsid w:val="00EC5323"/>
    <w:rsid w:val="00EC6458"/>
    <w:rsid w:val="00ED3393"/>
    <w:rsid w:val="00ED391B"/>
    <w:rsid w:val="00ED3AE7"/>
    <w:rsid w:val="00ED5608"/>
    <w:rsid w:val="00ED7D14"/>
    <w:rsid w:val="00EE1463"/>
    <w:rsid w:val="00EE52A5"/>
    <w:rsid w:val="00EF3C13"/>
    <w:rsid w:val="00EF478B"/>
    <w:rsid w:val="00EF48BE"/>
    <w:rsid w:val="00EF506A"/>
    <w:rsid w:val="00F01684"/>
    <w:rsid w:val="00F05D8A"/>
    <w:rsid w:val="00F10800"/>
    <w:rsid w:val="00F11F7B"/>
    <w:rsid w:val="00F15911"/>
    <w:rsid w:val="00F15D18"/>
    <w:rsid w:val="00F16825"/>
    <w:rsid w:val="00F16DAA"/>
    <w:rsid w:val="00F17984"/>
    <w:rsid w:val="00F21928"/>
    <w:rsid w:val="00F242AA"/>
    <w:rsid w:val="00F257C8"/>
    <w:rsid w:val="00F3121C"/>
    <w:rsid w:val="00F32414"/>
    <w:rsid w:val="00F341EE"/>
    <w:rsid w:val="00F35789"/>
    <w:rsid w:val="00F408E6"/>
    <w:rsid w:val="00F40B4B"/>
    <w:rsid w:val="00F45319"/>
    <w:rsid w:val="00F462CC"/>
    <w:rsid w:val="00F50BCA"/>
    <w:rsid w:val="00F50F32"/>
    <w:rsid w:val="00F56FF1"/>
    <w:rsid w:val="00F6083D"/>
    <w:rsid w:val="00F61A9B"/>
    <w:rsid w:val="00F63289"/>
    <w:rsid w:val="00F63CF4"/>
    <w:rsid w:val="00F66DFF"/>
    <w:rsid w:val="00F6799C"/>
    <w:rsid w:val="00F67EC5"/>
    <w:rsid w:val="00F70833"/>
    <w:rsid w:val="00F71567"/>
    <w:rsid w:val="00F71EE1"/>
    <w:rsid w:val="00F746F6"/>
    <w:rsid w:val="00F75DFF"/>
    <w:rsid w:val="00F76D7B"/>
    <w:rsid w:val="00F80FC8"/>
    <w:rsid w:val="00F83312"/>
    <w:rsid w:val="00F83795"/>
    <w:rsid w:val="00F84007"/>
    <w:rsid w:val="00F908AB"/>
    <w:rsid w:val="00F91E1D"/>
    <w:rsid w:val="00F92B0C"/>
    <w:rsid w:val="00F96B6A"/>
    <w:rsid w:val="00F97461"/>
    <w:rsid w:val="00F97E1E"/>
    <w:rsid w:val="00FA0080"/>
    <w:rsid w:val="00FA1079"/>
    <w:rsid w:val="00FA19AB"/>
    <w:rsid w:val="00FA6971"/>
    <w:rsid w:val="00FA712C"/>
    <w:rsid w:val="00FB1521"/>
    <w:rsid w:val="00FB2CD4"/>
    <w:rsid w:val="00FB561D"/>
    <w:rsid w:val="00FB7473"/>
    <w:rsid w:val="00FC03C7"/>
    <w:rsid w:val="00FC23CA"/>
    <w:rsid w:val="00FC50D7"/>
    <w:rsid w:val="00FC765A"/>
    <w:rsid w:val="00FC7CA8"/>
    <w:rsid w:val="00FD493F"/>
    <w:rsid w:val="00FD69CA"/>
    <w:rsid w:val="00FD6BEE"/>
    <w:rsid w:val="00FD7575"/>
    <w:rsid w:val="00FE0067"/>
    <w:rsid w:val="00FE010B"/>
    <w:rsid w:val="00FE1493"/>
    <w:rsid w:val="00FE711D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41422F"/>
  <w15:docId w15:val="{5DDCE8B2-6381-4D48-9202-2064E0FC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A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F4A9E"/>
  </w:style>
  <w:style w:type="paragraph" w:styleId="a4">
    <w:name w:val="header"/>
    <w:basedOn w:val="a"/>
    <w:rsid w:val="006F4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rsid w:val="006F4A9E"/>
    <w:rPr>
      <w:kern w:val="2"/>
      <w:sz w:val="21"/>
    </w:rPr>
  </w:style>
  <w:style w:type="paragraph" w:styleId="a6">
    <w:name w:val="footer"/>
    <w:basedOn w:val="a"/>
    <w:uiPriority w:val="99"/>
    <w:rsid w:val="006F4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uiPriority w:val="99"/>
    <w:rsid w:val="006F4A9E"/>
    <w:rPr>
      <w:kern w:val="2"/>
      <w:sz w:val="21"/>
    </w:rPr>
  </w:style>
  <w:style w:type="paragraph" w:styleId="a8">
    <w:name w:val="Balloon Text"/>
    <w:basedOn w:val="a"/>
    <w:semiHidden/>
    <w:unhideWhenUsed/>
    <w:rsid w:val="006F4A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semiHidden/>
    <w:rsid w:val="006F4A9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nhideWhenUsed/>
    <w:rsid w:val="006F4A9E"/>
    <w:rPr>
      <w:color w:val="0000FF"/>
      <w:u w:val="single"/>
    </w:rPr>
  </w:style>
  <w:style w:type="character" w:styleId="ab">
    <w:name w:val="page number"/>
    <w:basedOn w:val="a0"/>
    <w:semiHidden/>
    <w:rsid w:val="006F4A9E"/>
  </w:style>
  <w:style w:type="paragraph" w:styleId="ac">
    <w:name w:val="Revision"/>
    <w:hidden/>
    <w:uiPriority w:val="99"/>
    <w:semiHidden/>
    <w:rsid w:val="00EB2858"/>
    <w:rPr>
      <w:kern w:val="2"/>
      <w:sz w:val="21"/>
    </w:rPr>
  </w:style>
  <w:style w:type="character" w:styleId="ad">
    <w:name w:val="annotation reference"/>
    <w:basedOn w:val="a0"/>
    <w:uiPriority w:val="99"/>
    <w:semiHidden/>
    <w:unhideWhenUsed/>
    <w:rsid w:val="00673E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73EC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73ECF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3EC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73ECF"/>
    <w:rPr>
      <w:b/>
      <w:bCs/>
      <w:kern w:val="2"/>
      <w:sz w:val="21"/>
    </w:rPr>
  </w:style>
  <w:style w:type="paragraph" w:customStyle="1" w:styleId="af2">
    <w:name w:val="オアシス"/>
    <w:rsid w:val="00041069"/>
    <w:pPr>
      <w:widowControl w:val="0"/>
      <w:wordWrap w:val="0"/>
      <w:autoSpaceDE w:val="0"/>
      <w:autoSpaceDN w:val="0"/>
      <w:adjustRightInd w:val="0"/>
      <w:spacing w:line="393" w:lineRule="atLeast"/>
      <w:jc w:val="both"/>
    </w:pPr>
    <w:rPr>
      <w:rFonts w:ascii="ＭＳ 明朝"/>
      <w:spacing w:val="2"/>
      <w:sz w:val="21"/>
    </w:rPr>
  </w:style>
  <w:style w:type="paragraph" w:styleId="af3">
    <w:name w:val="Body Text"/>
    <w:basedOn w:val="a"/>
    <w:link w:val="af4"/>
    <w:rsid w:val="00885D16"/>
    <w:pPr>
      <w:widowControl/>
      <w:jc w:val="left"/>
    </w:pPr>
    <w:rPr>
      <w:rFonts w:ascii="Times New Roman" w:hAnsi="Times New Roman"/>
      <w:kern w:val="0"/>
      <w:szCs w:val="24"/>
    </w:rPr>
  </w:style>
  <w:style w:type="character" w:customStyle="1" w:styleId="af4">
    <w:name w:val="本文 (文字)"/>
    <w:basedOn w:val="a0"/>
    <w:link w:val="af3"/>
    <w:rsid w:val="00885D16"/>
    <w:rPr>
      <w:rFonts w:ascii="Times New Roman" w:hAnsi="Times New Roman"/>
      <w:sz w:val="21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A35AF"/>
    <w:pPr>
      <w:ind w:leftChars="400" w:left="851"/>
    </w:pPr>
  </w:style>
  <w:style w:type="character" w:customStyle="1" w:styleId="af6">
    <w:name w:val="本文インデント (文字)"/>
    <w:basedOn w:val="a0"/>
    <w:link w:val="af5"/>
    <w:uiPriority w:val="99"/>
    <w:semiHidden/>
    <w:rsid w:val="009A35AF"/>
    <w:rPr>
      <w:kern w:val="2"/>
      <w:sz w:val="21"/>
    </w:rPr>
  </w:style>
  <w:style w:type="table" w:styleId="af7">
    <w:name w:val="Table Grid"/>
    <w:basedOn w:val="a1"/>
    <w:uiPriority w:val="59"/>
    <w:rsid w:val="0023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C74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45A6-170F-4B65-9A0F-C9A0FF5F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枚方市立保育所の移管を受ける社会福祉法人募集要領</vt:lpstr>
      <vt:lpstr>枚方市立保育所の移管を受ける社会福祉法人募集要領</vt:lpstr>
    </vt:vector>
  </TitlesOfParts>
  <Company>枚方市役所</Company>
  <LinksUpToDate>false</LinksUpToDate>
  <CharactersWithSpaces>27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kodomo@city.hirakata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枚方市立保育所の移管を受ける社会福祉法人募集要領</dc:title>
  <dc:creator>HOIIKU_Z1</dc:creator>
  <cp:lastModifiedBy>シュン　テツオ</cp:lastModifiedBy>
  <cp:revision>3</cp:revision>
  <cp:lastPrinted>2018-08-02T06:35:00Z</cp:lastPrinted>
  <dcterms:created xsi:type="dcterms:W3CDTF">2025-12-09T01:15:00Z</dcterms:created>
  <dcterms:modified xsi:type="dcterms:W3CDTF">2025-12-09T01:17:00Z</dcterms:modified>
</cp:coreProperties>
</file>